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506730</wp:posOffset>
                </wp:positionH>
                <wp:positionV relativeFrom="paragraph">
                  <wp:posOffset>115570</wp:posOffset>
                </wp:positionV>
                <wp:extent cx="6810375" cy="2785745"/>
                <wp:effectExtent l="19050" t="19050" r="2857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6"/>
                              </w:rPr>
                            </w:pPr>
                          </w:p>
                          <w:p w:rsidR="00A43343" w:rsidRPr="0042145F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:</w:t>
                            </w:r>
                            <w:r w:rsidR="0042145F" w:rsidRPr="0042145F">
                              <w:rPr>
                                <w:rFonts w:ascii="Montserrat Medium" w:hAnsi="Montserrat Medium"/>
                                <w:b/>
                                <w:color w:val="2F5496" w:themeColor="accent5" w:themeShade="BF"/>
                                <w:sz w:val="28"/>
                              </w:rPr>
                              <w:t xml:space="preserve"> </w:t>
                            </w:r>
                            <w:r w:rsidR="0042145F" w:rsidRPr="0042145F">
                              <w:rPr>
                                <w:rFonts w:ascii="Montserrat Medium" w:hAnsi="Montserrat Medium"/>
                                <w:color w:val="2F5496" w:themeColor="accent5" w:themeShade="BF"/>
                                <w:sz w:val="28"/>
                              </w:rPr>
                              <w:t>Grand Est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381695" w:rsidRPr="00381695">
                              <w:rPr>
                                <w:rFonts w:ascii="Montserrat Medium" w:hAnsi="Montserrat Medium"/>
                                <w:b/>
                                <w:color w:val="2F5496" w:themeColor="accent5" w:themeShade="BF"/>
                                <w:sz w:val="28"/>
                              </w:rPr>
                              <w:t xml:space="preserve"> </w:t>
                            </w:r>
                            <w:r w:rsidR="00381695" w:rsidRPr="00FD147C">
                              <w:rPr>
                                <w:rFonts w:ascii="Montserrat Medium" w:hAnsi="Montserrat Medium"/>
                                <w:b/>
                                <w:color w:val="2F5496" w:themeColor="accent5" w:themeShade="BF"/>
                                <w:sz w:val="28"/>
                              </w:rPr>
                              <w:t>Meurthe et Moselle</w:t>
                            </w:r>
                          </w:p>
                          <w:p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381695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381695" w:rsidRPr="00381695">
                              <w:rPr>
                                <w:rFonts w:ascii="Montserrat Medium" w:hAnsi="Montserrat Medium"/>
                                <w:color w:val="2F5496" w:themeColor="accent5" w:themeShade="BF"/>
                                <w:sz w:val="28"/>
                              </w:rPr>
                              <w:t>Aurélien TARGA</w:t>
                            </w:r>
                          </w:p>
                          <w:p w:rsidR="00192FFC" w:rsidRPr="00192FFC" w:rsidRDefault="00192FFC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s)  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381695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28 novembre</w:t>
                            </w:r>
                            <w:r w:rsidR="00381695" w:rsidRPr="0038169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 xml:space="preserve">, </w:t>
                            </w:r>
                            <w:r w:rsid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5</w:t>
                            </w:r>
                            <w:r w:rsidR="00381695" w:rsidRPr="0038169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 xml:space="preserve"> et </w:t>
                            </w:r>
                            <w:r w:rsid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12</w:t>
                            </w:r>
                            <w:r w:rsidR="00381695" w:rsidRPr="00381695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 xml:space="preserve"> décembre 20</w:t>
                            </w:r>
                            <w:r w:rsid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</w:rPr>
                              <w:t>20</w:t>
                            </w:r>
                          </w:p>
                          <w:p w:rsidR="00A43343" w:rsidRPr="0042145F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Lieu de la formation: </w:t>
                            </w:r>
                            <w:r w:rsidR="0042145F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Maison Régionale </w:t>
                            </w:r>
                            <w:r w:rsidR="00381695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des Sports</w:t>
                            </w:r>
                            <w:r w:rsidR="0042145F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13 rue Jean Moulin</w:t>
                            </w:r>
                            <w:r w:rsidR="00381695" w:rsidRPr="0042145F">
                              <w:rPr>
                                <w:rFonts w:ascii="Montserrat Light" w:hAnsi="Montserrat Light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54510 TOMBLAINE</w:t>
                            </w:r>
                            <w:r w:rsidR="00381695" w:rsidRPr="0042145F">
                              <w:rPr>
                                <w:rFonts w:ascii="Montserrat Light" w:hAnsi="Montserrat Light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381695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Jusq</w:t>
                            </w:r>
                            <w:r w:rsidR="00381695" w:rsidRPr="00381695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u’au</w:t>
                            </w:r>
                            <w:r w:rsidR="0038169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42145F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21</w:t>
                            </w:r>
                            <w:r w:rsidR="00381695" w:rsidRPr="00381695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 xml:space="preserve"> novembre 20</w:t>
                            </w:r>
                            <w:r w:rsidR="0042145F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39.9pt;margin-top:9.1pt;width:536.2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" filled="f" strokecolor="#dc2d5a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6"/>
                        </w:rPr>
                      </w:pPr>
                    </w:p>
                    <w:p w:rsidR="00A43343" w:rsidRPr="0042145F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:</w:t>
                      </w:r>
                      <w:r w:rsidR="0042145F" w:rsidRPr="0042145F">
                        <w:rPr>
                          <w:rFonts w:ascii="Montserrat Medium" w:hAnsi="Montserrat Medium"/>
                          <w:b/>
                          <w:color w:val="2F5496" w:themeColor="accent5" w:themeShade="BF"/>
                          <w:sz w:val="28"/>
                        </w:rPr>
                        <w:t xml:space="preserve"> </w:t>
                      </w:r>
                      <w:r w:rsidR="0042145F" w:rsidRPr="0042145F">
                        <w:rPr>
                          <w:rFonts w:ascii="Montserrat Medium" w:hAnsi="Montserrat Medium"/>
                          <w:color w:val="2F5496" w:themeColor="accent5" w:themeShade="BF"/>
                          <w:sz w:val="28"/>
                        </w:rPr>
                        <w:t>Grand Est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381695" w:rsidRPr="00381695">
                        <w:rPr>
                          <w:rFonts w:ascii="Montserrat Medium" w:hAnsi="Montserrat Medium"/>
                          <w:b/>
                          <w:color w:val="2F5496" w:themeColor="accent5" w:themeShade="BF"/>
                          <w:sz w:val="28"/>
                        </w:rPr>
                        <w:t xml:space="preserve"> </w:t>
                      </w:r>
                      <w:r w:rsidR="00381695" w:rsidRPr="00FD147C">
                        <w:rPr>
                          <w:rFonts w:ascii="Montserrat Medium" w:hAnsi="Montserrat Medium"/>
                          <w:b/>
                          <w:color w:val="2F5496" w:themeColor="accent5" w:themeShade="BF"/>
                          <w:sz w:val="28"/>
                        </w:rPr>
                        <w:t>Meurthe et Moselle</w:t>
                      </w:r>
                    </w:p>
                    <w:p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381695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381695" w:rsidRPr="00381695">
                        <w:rPr>
                          <w:rFonts w:ascii="Montserrat Medium" w:hAnsi="Montserrat Medium"/>
                          <w:color w:val="2F5496" w:themeColor="accent5" w:themeShade="BF"/>
                          <w:sz w:val="28"/>
                        </w:rPr>
                        <w:t>Aurélien TARGA</w:t>
                      </w:r>
                    </w:p>
                    <w:p w:rsidR="00192FFC" w:rsidRPr="00192FFC" w:rsidRDefault="00192FFC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s)  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381695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28 novembre</w:t>
                      </w:r>
                      <w:r w:rsidR="00381695" w:rsidRPr="0038169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 xml:space="preserve">, </w:t>
                      </w:r>
                      <w:r w:rsid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5</w:t>
                      </w:r>
                      <w:r w:rsidR="00381695" w:rsidRPr="0038169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 xml:space="preserve"> et </w:t>
                      </w:r>
                      <w:r w:rsid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12</w:t>
                      </w:r>
                      <w:r w:rsidR="00381695" w:rsidRPr="00381695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 xml:space="preserve"> décembre 20</w:t>
                      </w:r>
                      <w:r w:rsid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</w:rPr>
                        <w:t>20</w:t>
                      </w:r>
                    </w:p>
                    <w:p w:rsidR="00A43343" w:rsidRPr="0042145F" w:rsidRDefault="00A43343" w:rsidP="00192FFC">
                      <w:pPr>
                        <w:spacing w:after="120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 xml:space="preserve">Lieu de la formation: </w:t>
                      </w:r>
                      <w:r w:rsidR="0042145F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Maison Régionale </w:t>
                      </w:r>
                      <w:r w:rsidR="00381695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des Sports</w:t>
                      </w:r>
                      <w:r w:rsidR="0042145F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 13 rue Jean Moulin</w:t>
                      </w:r>
                      <w:r w:rsidR="00381695" w:rsidRPr="0042145F">
                        <w:rPr>
                          <w:rFonts w:ascii="Montserrat Light" w:hAnsi="Montserrat Light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 54510 TOMBLAINE</w:t>
                      </w:r>
                      <w:r w:rsidR="00381695" w:rsidRPr="0042145F">
                        <w:rPr>
                          <w:rFonts w:ascii="Montserrat Light" w:hAnsi="Montserrat Light"/>
                          <w:color w:val="2F5496" w:themeColor="accent5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381695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Jusq</w:t>
                      </w:r>
                      <w:r w:rsidR="00381695" w:rsidRPr="00381695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u’au</w:t>
                      </w:r>
                      <w:r w:rsidR="0038169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42145F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21</w:t>
                      </w:r>
                      <w:r w:rsidR="00381695" w:rsidRPr="00381695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 xml:space="preserve"> novembre 20</w:t>
                      </w:r>
                      <w:r w:rsidR="0042145F">
                        <w:rPr>
                          <w:rFonts w:asciiTheme="minorHAnsi" w:hAnsiTheme="minorHAnsi"/>
                          <w:b/>
                          <w:color w:val="2F5496" w:themeColor="accent5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381695" w:rsidRPr="002E29D0" w:rsidRDefault="00381695" w:rsidP="0038169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b/>
          <w:sz w:val="16"/>
          <w:szCs w:val="16"/>
        </w:rPr>
      </w:pPr>
      <w:r>
        <w:rPr>
          <w:rFonts w:asciiTheme="minorHAnsi" w:hAnsiTheme="minorHAnsi" w:cs="HelveticaNeue-Roman"/>
          <w:sz w:val="16"/>
          <w:szCs w:val="16"/>
        </w:rPr>
        <w:t xml:space="preserve">Virement Bancaire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IBAN FR76 1470 7000 2302 3190 2949 858</w:t>
      </w:r>
      <w:r>
        <w:rPr>
          <w:rFonts w:asciiTheme="minorHAnsi" w:hAnsiTheme="minorHAnsi" w:cs="HelveticaNeue-Roman"/>
          <w:sz w:val="16"/>
          <w:szCs w:val="16"/>
        </w:rPr>
        <w:t xml:space="preserve">    BIC : </w:t>
      </w:r>
      <w:r w:rsidRPr="002E29D0">
        <w:rPr>
          <w:rFonts w:asciiTheme="minorHAnsi" w:hAnsiTheme="minorHAnsi" w:cs="HelveticaNeue-Roman"/>
          <w:b/>
          <w:sz w:val="16"/>
          <w:szCs w:val="16"/>
        </w:rPr>
        <w:t>CCBPFRPPMTZ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A43343" w:rsidRPr="002B39D8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ertificat médical de non contre-indication à </w:t>
      </w:r>
      <w:r w:rsidR="001924E6">
        <w:rPr>
          <w:rFonts w:asciiTheme="minorHAnsi" w:hAnsiTheme="minorHAnsi" w:cs="HelveticaNeue-Roman"/>
          <w:sz w:val="16"/>
          <w:szCs w:val="16"/>
        </w:rPr>
        <w:t>l’encadrement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 du karaté ou d’une discipline associée datant de </w:t>
      </w:r>
      <w:r w:rsidR="002B39D8" w:rsidRPr="001924E6">
        <w:rPr>
          <w:rFonts w:asciiTheme="minorHAnsi" w:hAnsiTheme="minorHAnsi" w:cs="HelveticaNeue-Roman"/>
          <w:sz w:val="16"/>
          <w:szCs w:val="16"/>
          <w:u w:val="single"/>
        </w:rPr>
        <w:t>moins de trois mois</w:t>
      </w:r>
      <w:r w:rsidRPr="00A43343">
        <w:rPr>
          <w:rFonts w:asciiTheme="minorHAnsi" w:hAnsiTheme="minorHAnsi" w:cs="HelveticaNeue-Roman"/>
          <w:sz w:val="16"/>
          <w:szCs w:val="16"/>
        </w:rPr>
        <w:t xml:space="preserve"> </w:t>
      </w:r>
    </w:p>
    <w:p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:rsidR="00FC0B8B" w:rsidRPr="00FC0B8B" w:rsidRDefault="00FC0B8B">
      <w:pPr>
        <w:rPr>
          <w:sz w:val="20"/>
        </w:rPr>
      </w:pPr>
    </w:p>
    <w:p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3111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381695" w:rsidRPr="00FD147C" w:rsidRDefault="00381695" w:rsidP="00381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>Comité départemental 54 de Karaté et DA</w:t>
                            </w:r>
                          </w:p>
                          <w:p w:rsidR="00381695" w:rsidRDefault="00381695" w:rsidP="00381695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381695" w:rsidRPr="00FD147C" w:rsidRDefault="00381695" w:rsidP="00381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 :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1 lotissement du Pré Paumier </w:t>
                            </w:r>
                          </w:p>
                          <w:p w:rsidR="00381695" w:rsidRPr="00FD147C" w:rsidRDefault="00381695" w:rsidP="003816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FD147C">
                              <w:rPr>
                                <w:rFonts w:ascii="Montserrat Medium" w:hAnsi="Montserrat Medium" w:cs="HelveticaNeue-Roman"/>
                                <w:b/>
                                <w:color w:val="2F5496" w:themeColor="accent5" w:themeShade="BF"/>
                                <w:sz w:val="24"/>
                                <w:szCs w:val="28"/>
                              </w:rPr>
                              <w:t xml:space="preserve">          54280 LANEUVELOTTE  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42145F" w:rsidRPr="00192FFC" w:rsidRDefault="0042145F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42145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(Avant le 21 novembre</w:t>
                            </w:r>
                            <w:r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 xml:space="preserve"> 2020</w:t>
                            </w:r>
                            <w:bookmarkStart w:id="0" w:name="_GoBack"/>
                            <w:bookmarkEnd w:id="0"/>
                            <w:r w:rsidRPr="0042145F">
                              <w:rPr>
                                <w:rFonts w:ascii="Montserrat Medium" w:hAnsi="Montserrat Medium" w:cs="HelveticaNeue-Roman"/>
                                <w:color w:val="FF0000"/>
                                <w:sz w:val="24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-4.1pt;margin-top:2.4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CQFl6+EA&#10;AAAIAQAADwAAAAAAAAAAAAAAAACbBAAAZHJzL2Rvd25yZXYueG1sUEsFBgAAAAAEAAQA8wAAAKkF&#10;AAAAAA==&#10;" filled="f" strokecolor="#dc2d5a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381695" w:rsidRPr="00FD147C" w:rsidRDefault="00381695" w:rsidP="00381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  <w:u w:val="dotted"/>
                        </w:rPr>
                      </w:pP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>Comité départemental 54 de Karaté et DA</w:t>
                      </w:r>
                    </w:p>
                    <w:p w:rsidR="00381695" w:rsidRDefault="00381695" w:rsidP="00381695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381695" w:rsidRPr="00FD147C" w:rsidRDefault="00381695" w:rsidP="00381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 :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1 lotissement du Pré Paumier </w:t>
                      </w:r>
                    </w:p>
                    <w:p w:rsidR="00381695" w:rsidRPr="00FD147C" w:rsidRDefault="00381695" w:rsidP="003816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  <w:u w:val="dotted"/>
                        </w:rPr>
                      </w:pPr>
                      <w:r w:rsidRPr="00FD147C">
                        <w:rPr>
                          <w:rFonts w:ascii="Montserrat Medium" w:hAnsi="Montserrat Medium" w:cs="HelveticaNeue-Roman"/>
                          <w:b/>
                          <w:color w:val="2F5496" w:themeColor="accent5" w:themeShade="BF"/>
                          <w:sz w:val="24"/>
                          <w:szCs w:val="28"/>
                        </w:rPr>
                        <w:t xml:space="preserve">          54280 LANEUVELOTTE  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42145F" w:rsidRPr="00192FFC" w:rsidRDefault="0042145F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42145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(Avant le 21 novembre</w:t>
                      </w:r>
                      <w:r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 xml:space="preserve"> 2020</w:t>
                      </w:r>
                      <w:bookmarkStart w:id="1" w:name="_GoBack"/>
                      <w:bookmarkEnd w:id="1"/>
                      <w:r w:rsidRPr="0042145F">
                        <w:rPr>
                          <w:rFonts w:ascii="Montserrat Medium" w:hAnsi="Montserrat Medium" w:cs="HelveticaNeue-Roman"/>
                          <w:color w:val="FF0000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9"/>
      <w:footerReference w:type="default" r:id="rId10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8CA" w:rsidRDefault="00C628CA" w:rsidP="00A43343">
      <w:pPr>
        <w:spacing w:after="0" w:line="240" w:lineRule="auto"/>
      </w:pPr>
      <w:r>
        <w:separator/>
      </w:r>
    </w:p>
  </w:endnote>
  <w:endnote w:type="continuationSeparator" w:id="0">
    <w:p w:rsidR="00C628CA" w:rsidRDefault="00C628CA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5F" w:rsidRDefault="0042145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7F2BD80" wp14:editId="165CBDDB">
          <wp:simplePos x="0" y="0"/>
          <wp:positionH relativeFrom="column">
            <wp:posOffset>5812294</wp:posOffset>
          </wp:positionH>
          <wp:positionV relativeFrom="paragraph">
            <wp:posOffset>-51435</wp:posOffset>
          </wp:positionV>
          <wp:extent cx="683825" cy="652614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D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25" cy="652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8CA" w:rsidRDefault="00C628CA" w:rsidP="00A43343">
      <w:pPr>
        <w:spacing w:after="0" w:line="240" w:lineRule="auto"/>
      </w:pPr>
      <w:r>
        <w:separator/>
      </w:r>
    </w:p>
  </w:footnote>
  <w:footnote w:type="continuationSeparator" w:id="0">
    <w:p w:rsidR="00C628CA" w:rsidRDefault="00C628CA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DB41011" wp14:editId="1FD91DE4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45F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43"/>
    <w:rsid w:val="00074461"/>
    <w:rsid w:val="001924E6"/>
    <w:rsid w:val="00192FFC"/>
    <w:rsid w:val="00195490"/>
    <w:rsid w:val="00210788"/>
    <w:rsid w:val="00213398"/>
    <w:rsid w:val="002B39D8"/>
    <w:rsid w:val="00381695"/>
    <w:rsid w:val="003F124F"/>
    <w:rsid w:val="0042145F"/>
    <w:rsid w:val="004D50D3"/>
    <w:rsid w:val="00604FFE"/>
    <w:rsid w:val="00907B7A"/>
    <w:rsid w:val="00A42B0B"/>
    <w:rsid w:val="00A43343"/>
    <w:rsid w:val="00B32737"/>
    <w:rsid w:val="00C07D8B"/>
    <w:rsid w:val="00C628CA"/>
    <w:rsid w:val="00CF3222"/>
    <w:rsid w:val="00D058E9"/>
    <w:rsid w:val="00D27589"/>
    <w:rsid w:val="00E4763B"/>
    <w:rsid w:val="00F43AC9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4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4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2F07-188A-4FDA-B9BB-E5AE08C3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Pascal SKEN</cp:lastModifiedBy>
  <cp:revision>2</cp:revision>
  <dcterms:created xsi:type="dcterms:W3CDTF">2020-11-05T15:54:00Z</dcterms:created>
  <dcterms:modified xsi:type="dcterms:W3CDTF">2020-11-05T15:54:00Z</dcterms:modified>
</cp:coreProperties>
</file>